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E929" w14:textId="77777777" w:rsidR="008C606B" w:rsidRPr="006F0E02" w:rsidRDefault="008C606B" w:rsidP="008C606B">
      <w:pPr>
        <w:widowControl/>
        <w:autoSpaceDN w:val="0"/>
        <w:spacing w:line="460" w:lineRule="exact"/>
        <w:jc w:val="left"/>
        <w:rPr>
          <w:rFonts w:ascii="宋体" w:hAnsi="宋体"/>
          <w:sz w:val="18"/>
        </w:rPr>
      </w:pPr>
      <w:r w:rsidRPr="006F0E02">
        <w:rPr>
          <w:rFonts w:ascii="方正小标宋简体" w:eastAsia="方正小标宋简体" w:hint="eastAsia"/>
          <w:bCs/>
          <w:sz w:val="36"/>
        </w:rPr>
        <w:t>附件1：</w:t>
      </w:r>
    </w:p>
    <w:tbl>
      <w:tblPr>
        <w:tblW w:w="2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</w:tblGrid>
      <w:tr w:rsidR="008C606B" w:rsidRPr="00D439A3" w14:paraId="524F29E4" w14:textId="77777777" w:rsidTr="00ED2D80">
        <w:trPr>
          <w:trHeight w:val="4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AC8" w14:textId="77777777" w:rsidR="008C606B" w:rsidRPr="00D439A3" w:rsidRDefault="008C606B" w:rsidP="00ED2D80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439A3">
              <w:rPr>
                <w:rFonts w:ascii="仿宋" w:eastAsia="仿宋" w:hAnsi="仿宋" w:hint="eastAsia"/>
                <w:sz w:val="30"/>
                <w:szCs w:val="30"/>
              </w:rPr>
              <w:t>年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50008" w14:textId="77777777" w:rsidR="008C606B" w:rsidRPr="00D439A3" w:rsidRDefault="008C606B" w:rsidP="00ED2D80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 w:rsidRPr="00D439A3">
              <w:rPr>
                <w:rFonts w:ascii="宋体" w:hAnsi="宋体" w:hint="eastAsia"/>
                <w:szCs w:val="28"/>
              </w:rPr>
              <w:t> </w:t>
            </w:r>
          </w:p>
        </w:tc>
      </w:tr>
      <w:tr w:rsidR="008C606B" w:rsidRPr="00D439A3" w14:paraId="2C109235" w14:textId="77777777" w:rsidTr="00ED2D80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AC0" w14:textId="77777777" w:rsidR="008C606B" w:rsidRPr="00D439A3" w:rsidRDefault="008C606B" w:rsidP="00ED2D80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439A3">
              <w:rPr>
                <w:rFonts w:ascii="仿宋" w:eastAsia="仿宋" w:hAnsi="仿宋" w:hint="eastAsia"/>
                <w:sz w:val="30"/>
                <w:szCs w:val="30"/>
              </w:rPr>
              <w:t>编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94F" w14:textId="77777777" w:rsidR="008C606B" w:rsidRPr="00D439A3" w:rsidRDefault="008C606B" w:rsidP="00ED2D80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 w:rsidRPr="00D439A3">
              <w:rPr>
                <w:rFonts w:ascii="宋体" w:hAnsi="宋体" w:hint="eastAsia"/>
                <w:szCs w:val="28"/>
              </w:rPr>
              <w:t> </w:t>
            </w:r>
          </w:p>
        </w:tc>
      </w:tr>
    </w:tbl>
    <w:p w14:paraId="12C5D22C" w14:textId="77777777" w:rsidR="008C606B" w:rsidRPr="00D439A3" w:rsidRDefault="008C606B" w:rsidP="008C606B">
      <w:pPr>
        <w:spacing w:line="460" w:lineRule="exact"/>
        <w:jc w:val="center"/>
        <w:rPr>
          <w:rFonts w:ascii="宋体" w:hAnsi="宋体"/>
          <w:szCs w:val="28"/>
        </w:rPr>
      </w:pPr>
    </w:p>
    <w:p w14:paraId="4A1CB06F" w14:textId="77777777" w:rsidR="008C606B" w:rsidRPr="00D439A3" w:rsidRDefault="008C606B" w:rsidP="008C606B">
      <w:pPr>
        <w:spacing w:line="460" w:lineRule="exact"/>
        <w:jc w:val="center"/>
        <w:rPr>
          <w:rFonts w:ascii="宋体" w:hAnsi="宋体"/>
          <w:szCs w:val="28"/>
        </w:rPr>
      </w:pPr>
    </w:p>
    <w:p w14:paraId="49A972FB" w14:textId="77777777" w:rsidR="008C606B" w:rsidRPr="00D439A3" w:rsidRDefault="008C606B" w:rsidP="008C606B">
      <w:pPr>
        <w:spacing w:line="460" w:lineRule="exact"/>
        <w:jc w:val="center"/>
        <w:rPr>
          <w:rFonts w:ascii="宋体" w:hAnsi="宋体"/>
          <w:szCs w:val="28"/>
        </w:rPr>
      </w:pPr>
    </w:p>
    <w:p w14:paraId="04ACED2A" w14:textId="77777777" w:rsidR="008C606B" w:rsidRPr="00D439A3" w:rsidRDefault="008C606B" w:rsidP="008C606B">
      <w:pPr>
        <w:spacing w:line="460" w:lineRule="exact"/>
        <w:jc w:val="center"/>
        <w:rPr>
          <w:rFonts w:ascii="宋体" w:hAnsi="宋体"/>
          <w:szCs w:val="28"/>
        </w:rPr>
      </w:pPr>
      <w:r w:rsidRPr="00D439A3">
        <w:rPr>
          <w:rFonts w:ascii="宋体" w:hAnsi="宋体" w:hint="eastAsia"/>
          <w:szCs w:val="28"/>
        </w:rPr>
        <w:t> </w:t>
      </w:r>
    </w:p>
    <w:p w14:paraId="79131FE6" w14:textId="77777777" w:rsidR="008C606B" w:rsidRPr="00D439A3" w:rsidRDefault="008C606B" w:rsidP="008C606B">
      <w:pPr>
        <w:spacing w:line="460" w:lineRule="exact"/>
        <w:jc w:val="center"/>
        <w:rPr>
          <w:rFonts w:ascii="仿宋" w:eastAsia="仿宋" w:hAnsi="仿宋"/>
          <w:b/>
          <w:w w:val="96"/>
          <w:sz w:val="44"/>
          <w:szCs w:val="44"/>
        </w:rPr>
      </w:pPr>
      <w:r w:rsidRPr="00D439A3">
        <w:rPr>
          <w:rFonts w:ascii="仿宋" w:eastAsia="仿宋" w:hAnsi="仿宋" w:hint="eastAsia"/>
          <w:b/>
          <w:w w:val="96"/>
          <w:sz w:val="44"/>
          <w:szCs w:val="44"/>
        </w:rPr>
        <w:t>广东教育学会教育科研规划小课题研究项目</w:t>
      </w:r>
    </w:p>
    <w:p w14:paraId="6DBBAADF" w14:textId="77777777" w:rsidR="008C606B" w:rsidRPr="00D439A3" w:rsidRDefault="008C606B" w:rsidP="008C606B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539711A4" w14:textId="77777777" w:rsidR="008C606B" w:rsidRPr="00D439A3" w:rsidRDefault="008C606B" w:rsidP="008C606B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658C9851" w14:textId="77777777" w:rsidR="008C606B" w:rsidRPr="00D439A3" w:rsidRDefault="008C606B" w:rsidP="008C606B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5DBC502A" w14:textId="77777777" w:rsidR="008C606B" w:rsidRPr="00D439A3" w:rsidRDefault="008C606B" w:rsidP="008C606B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D439A3">
        <w:rPr>
          <w:rFonts w:ascii="Calibri" w:eastAsia="仿宋" w:hAnsi="Calibri" w:cs="Calibri"/>
          <w:b/>
          <w:sz w:val="44"/>
          <w:szCs w:val="44"/>
        </w:rPr>
        <w:t> </w:t>
      </w:r>
    </w:p>
    <w:p w14:paraId="1C5C34F3" w14:textId="77777777" w:rsidR="008C606B" w:rsidRPr="00D439A3" w:rsidRDefault="008C606B" w:rsidP="008C606B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D439A3">
        <w:rPr>
          <w:rFonts w:ascii="仿宋" w:eastAsia="仿宋" w:hAnsi="仿宋" w:hint="eastAsia"/>
          <w:b/>
          <w:sz w:val="44"/>
          <w:szCs w:val="44"/>
        </w:rPr>
        <w:t>成果参评表</w:t>
      </w:r>
    </w:p>
    <w:p w14:paraId="18681204" w14:textId="77777777" w:rsidR="008C606B" w:rsidRPr="00D439A3" w:rsidRDefault="008C606B" w:rsidP="008C606B">
      <w:pPr>
        <w:spacing w:line="460" w:lineRule="exact"/>
        <w:jc w:val="center"/>
        <w:rPr>
          <w:rFonts w:ascii="方正小标宋简体" w:eastAsia="方正小标宋简体"/>
          <w:sz w:val="36"/>
          <w:szCs w:val="36"/>
        </w:rPr>
      </w:pPr>
      <w:r w:rsidRPr="00D439A3">
        <w:rPr>
          <w:rFonts w:ascii="方正小标宋简体" w:eastAsia="方正小标宋简体" w:hint="eastAsia"/>
          <w:sz w:val="36"/>
          <w:szCs w:val="36"/>
        </w:rPr>
        <w:t> </w:t>
      </w:r>
    </w:p>
    <w:p w14:paraId="6B87DEB8" w14:textId="77777777" w:rsidR="008C606B" w:rsidRPr="00D439A3" w:rsidRDefault="008C606B" w:rsidP="008C606B">
      <w:pPr>
        <w:spacing w:line="460" w:lineRule="exact"/>
        <w:ind w:firstLine="902"/>
        <w:rPr>
          <w:rFonts w:ascii="宋体" w:hAnsi="宋体"/>
          <w:sz w:val="30"/>
          <w:szCs w:val="30"/>
        </w:rPr>
      </w:pPr>
      <w:r w:rsidRPr="00D439A3">
        <w:rPr>
          <w:rFonts w:ascii="宋体" w:hAnsi="宋体" w:hint="eastAsia"/>
          <w:sz w:val="30"/>
          <w:szCs w:val="30"/>
        </w:rPr>
        <w:t>  </w:t>
      </w:r>
    </w:p>
    <w:p w14:paraId="56782CAF" w14:textId="77777777" w:rsidR="008C606B" w:rsidRPr="00D439A3" w:rsidRDefault="008C606B" w:rsidP="008C606B">
      <w:pPr>
        <w:spacing w:line="460" w:lineRule="exact"/>
        <w:ind w:firstLine="902"/>
        <w:rPr>
          <w:rFonts w:ascii="宋体" w:hAnsi="宋体"/>
          <w:sz w:val="30"/>
          <w:szCs w:val="30"/>
        </w:rPr>
      </w:pPr>
    </w:p>
    <w:p w14:paraId="5B570885" w14:textId="77777777" w:rsidR="008C606B" w:rsidRPr="00D439A3" w:rsidRDefault="008C606B" w:rsidP="008C606B">
      <w:pPr>
        <w:spacing w:line="460" w:lineRule="exact"/>
        <w:ind w:firstLine="1276"/>
        <w:rPr>
          <w:rFonts w:ascii="仿宋" w:eastAsia="仿宋" w:hAnsi="仿宋"/>
          <w:b/>
          <w:bCs/>
          <w:sz w:val="30"/>
          <w:szCs w:val="30"/>
          <w:u w:val="single"/>
        </w:rPr>
      </w:pPr>
      <w:r w:rsidRPr="00D439A3">
        <w:rPr>
          <w:rFonts w:ascii="仿宋" w:eastAsia="仿宋" w:hAnsi="仿宋" w:hint="eastAsia"/>
          <w:sz w:val="30"/>
          <w:szCs w:val="30"/>
        </w:rPr>
        <w:t>课题名称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34EEB314" w14:textId="77777777" w:rsidR="008C606B" w:rsidRPr="00D439A3" w:rsidRDefault="008C606B" w:rsidP="008C606B">
      <w:pPr>
        <w:spacing w:line="460" w:lineRule="exact"/>
        <w:ind w:firstLine="1276"/>
        <w:rPr>
          <w:rFonts w:ascii="仿宋" w:eastAsia="仿宋" w:hAnsi="仿宋"/>
          <w:bCs/>
          <w:sz w:val="30"/>
          <w:szCs w:val="30"/>
        </w:rPr>
      </w:pPr>
      <w:r w:rsidRPr="00D439A3">
        <w:rPr>
          <w:rFonts w:ascii="仿宋" w:eastAsia="仿宋" w:hAnsi="仿宋" w:hint="eastAsia"/>
          <w:bCs/>
          <w:sz w:val="30"/>
          <w:szCs w:val="30"/>
        </w:rPr>
        <w:t>课题科目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4458DB29" w14:textId="77777777" w:rsidR="008C606B" w:rsidRPr="00D439A3" w:rsidRDefault="008C606B" w:rsidP="008C606B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 w:rsidRPr="00D439A3">
        <w:rPr>
          <w:rFonts w:ascii="仿宋" w:eastAsia="仿宋" w:hAnsi="仿宋" w:hint="eastAsia"/>
          <w:sz w:val="30"/>
          <w:szCs w:val="30"/>
        </w:rPr>
        <w:t xml:space="preserve">申请人：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1FDC8605" w14:textId="77777777" w:rsidR="008C606B" w:rsidRPr="00D439A3" w:rsidRDefault="008C606B" w:rsidP="008C606B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 w:rsidRPr="00D439A3">
        <w:rPr>
          <w:rFonts w:ascii="仿宋" w:eastAsia="仿宋" w:hAnsi="仿宋" w:hint="eastAsia"/>
          <w:sz w:val="30"/>
          <w:szCs w:val="30"/>
        </w:rPr>
        <w:t xml:space="preserve">所在单位：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6A0E2449" w14:textId="77777777" w:rsidR="008C606B" w:rsidRPr="00D439A3" w:rsidRDefault="008C606B" w:rsidP="008C606B">
      <w:pPr>
        <w:spacing w:line="460" w:lineRule="exact"/>
        <w:ind w:firstLine="1276"/>
        <w:rPr>
          <w:rFonts w:ascii="仿宋" w:eastAsia="仿宋" w:hAnsi="仿宋"/>
          <w:sz w:val="30"/>
          <w:szCs w:val="30"/>
        </w:rPr>
      </w:pPr>
      <w:r w:rsidRPr="00D439A3">
        <w:rPr>
          <w:rFonts w:ascii="仿宋" w:eastAsia="仿宋" w:hAnsi="仿宋" w:hint="eastAsia"/>
          <w:sz w:val="30"/>
          <w:szCs w:val="30"/>
        </w:rPr>
        <w:t>单位所属地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</w:p>
    <w:p w14:paraId="3B9306BF" w14:textId="77777777" w:rsidR="008C606B" w:rsidRPr="00D439A3" w:rsidRDefault="008C606B" w:rsidP="008C606B">
      <w:pPr>
        <w:spacing w:line="460" w:lineRule="exact"/>
        <w:ind w:firstLine="1276"/>
        <w:rPr>
          <w:rFonts w:ascii="仿宋" w:eastAsia="仿宋" w:hAnsi="仿宋"/>
          <w:spacing w:val="60"/>
          <w:sz w:val="30"/>
          <w:szCs w:val="30"/>
        </w:rPr>
      </w:pPr>
      <w:r w:rsidRPr="00D439A3">
        <w:rPr>
          <w:rFonts w:ascii="仿宋" w:eastAsia="仿宋" w:hAnsi="仿宋" w:hint="eastAsia"/>
          <w:sz w:val="30"/>
          <w:szCs w:val="30"/>
        </w:rPr>
        <w:t>申报日期：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D439A3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Pr="00D439A3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12769B64" w14:textId="77777777" w:rsidR="008C606B" w:rsidRPr="00D439A3" w:rsidRDefault="008C606B" w:rsidP="008C606B">
      <w:pPr>
        <w:tabs>
          <w:tab w:val="left" w:pos="7980"/>
        </w:tabs>
        <w:spacing w:line="460" w:lineRule="exact"/>
        <w:ind w:firstLine="1276"/>
        <w:rPr>
          <w:rFonts w:ascii="宋体" w:hAnsi="宋体"/>
          <w:sz w:val="30"/>
          <w:szCs w:val="30"/>
          <w:u w:val="single"/>
        </w:rPr>
      </w:pPr>
    </w:p>
    <w:p w14:paraId="6B34022C" w14:textId="77777777" w:rsidR="008C606B" w:rsidRPr="00D439A3" w:rsidRDefault="008C606B" w:rsidP="008C606B">
      <w:pPr>
        <w:spacing w:line="460" w:lineRule="exact"/>
        <w:ind w:firstLine="902"/>
        <w:jc w:val="center"/>
        <w:rPr>
          <w:rFonts w:ascii="宋体" w:hAnsi="宋体"/>
          <w:sz w:val="30"/>
          <w:szCs w:val="30"/>
        </w:rPr>
      </w:pPr>
      <w:r w:rsidRPr="00D439A3">
        <w:rPr>
          <w:rFonts w:ascii="宋体" w:hAnsi="宋体" w:hint="eastAsia"/>
          <w:sz w:val="30"/>
          <w:szCs w:val="30"/>
        </w:rPr>
        <w:t>  </w:t>
      </w:r>
    </w:p>
    <w:p w14:paraId="454450B0" w14:textId="77777777" w:rsidR="008C606B" w:rsidRPr="00D439A3" w:rsidRDefault="008C606B" w:rsidP="006F0E02">
      <w:pPr>
        <w:jc w:val="center"/>
        <w:rPr>
          <w:rFonts w:ascii="仿宋" w:eastAsia="仿宋" w:hAnsi="仿宋"/>
          <w:spacing w:val="60"/>
          <w:sz w:val="30"/>
          <w:szCs w:val="30"/>
        </w:rPr>
      </w:pPr>
      <w:r w:rsidRPr="00D439A3">
        <w:rPr>
          <w:rFonts w:ascii="仿宋" w:eastAsia="仿宋" w:hAnsi="仿宋" w:hint="eastAsia"/>
          <w:b/>
          <w:sz w:val="30"/>
          <w:szCs w:val="30"/>
        </w:rPr>
        <w:t>广东教育学会 制</w:t>
      </w:r>
    </w:p>
    <w:p w14:paraId="68D84FC5" w14:textId="77777777" w:rsidR="008C606B" w:rsidRPr="00D439A3" w:rsidRDefault="008C606B" w:rsidP="008C606B">
      <w:pPr>
        <w:spacing w:line="360" w:lineRule="auto"/>
        <w:jc w:val="center"/>
        <w:rPr>
          <w:rFonts w:ascii="仿宋" w:eastAsia="仿宋" w:hAnsi="仿宋"/>
          <w:spacing w:val="60"/>
          <w:sz w:val="30"/>
          <w:szCs w:val="30"/>
        </w:rPr>
      </w:pPr>
      <w:r w:rsidRPr="00D439A3">
        <w:rPr>
          <w:rFonts w:ascii="仿宋" w:eastAsia="仿宋" w:hAnsi="仿宋" w:hint="eastAsia"/>
          <w:spacing w:val="60"/>
          <w:sz w:val="30"/>
          <w:szCs w:val="30"/>
        </w:rPr>
        <w:t>二〇二</w:t>
      </w:r>
      <w:r>
        <w:rPr>
          <w:rFonts w:ascii="仿宋" w:eastAsia="仿宋" w:hAnsi="仿宋" w:hint="eastAsia"/>
          <w:spacing w:val="60"/>
          <w:sz w:val="30"/>
          <w:szCs w:val="30"/>
        </w:rPr>
        <w:t>一</w:t>
      </w:r>
      <w:r w:rsidRPr="00D439A3">
        <w:rPr>
          <w:rFonts w:ascii="仿宋" w:eastAsia="仿宋" w:hAnsi="仿宋" w:hint="eastAsia"/>
          <w:spacing w:val="60"/>
          <w:sz w:val="30"/>
          <w:szCs w:val="30"/>
        </w:rPr>
        <w:t>年</w:t>
      </w:r>
      <w:r>
        <w:rPr>
          <w:rFonts w:ascii="仿宋" w:eastAsia="仿宋" w:hAnsi="仿宋" w:hint="eastAsia"/>
          <w:spacing w:val="60"/>
          <w:sz w:val="30"/>
          <w:szCs w:val="30"/>
        </w:rPr>
        <w:t>十</w:t>
      </w:r>
      <w:r w:rsidRPr="00D439A3">
        <w:rPr>
          <w:rFonts w:ascii="仿宋" w:eastAsia="仿宋" w:hAnsi="仿宋" w:hint="eastAsia"/>
          <w:spacing w:val="60"/>
          <w:sz w:val="30"/>
          <w:szCs w:val="30"/>
        </w:rPr>
        <w:t>月</w:t>
      </w:r>
    </w:p>
    <w:p w14:paraId="153AE8AF" w14:textId="77777777" w:rsidR="008C606B" w:rsidRDefault="008C606B" w:rsidP="008D1F22">
      <w:pPr>
        <w:jc w:val="center"/>
        <w:rPr>
          <w:rFonts w:ascii="方正小标宋简体" w:eastAsia="方正小标宋简体"/>
          <w:b/>
          <w:bCs/>
          <w:sz w:val="36"/>
        </w:rPr>
      </w:pPr>
    </w:p>
    <w:p w14:paraId="03C2F90A" w14:textId="77777777" w:rsidR="008C606B" w:rsidRDefault="008C606B" w:rsidP="008D1F22">
      <w:pPr>
        <w:jc w:val="center"/>
        <w:rPr>
          <w:rFonts w:ascii="方正小标宋简体" w:eastAsia="方正小标宋简体"/>
          <w:b/>
          <w:bCs/>
          <w:sz w:val="36"/>
        </w:rPr>
      </w:pPr>
    </w:p>
    <w:p w14:paraId="49AD0385" w14:textId="0FFD4EC1" w:rsidR="008D1F22" w:rsidRPr="00D439A3" w:rsidRDefault="008D1F22" w:rsidP="008D1F22">
      <w:pPr>
        <w:jc w:val="center"/>
        <w:rPr>
          <w:rFonts w:ascii="方正小标宋简体" w:eastAsia="方正小标宋简体"/>
          <w:b/>
          <w:bCs/>
          <w:sz w:val="36"/>
        </w:rPr>
      </w:pPr>
      <w:r w:rsidRPr="00D439A3">
        <w:rPr>
          <w:rFonts w:ascii="方正小标宋简体" w:eastAsia="方正小标宋简体" w:hint="eastAsia"/>
          <w:b/>
          <w:bCs/>
          <w:sz w:val="36"/>
        </w:rPr>
        <w:lastRenderedPageBreak/>
        <w:t>广东教育学会第</w:t>
      </w:r>
      <w:r>
        <w:rPr>
          <w:rFonts w:ascii="方正小标宋简体" w:eastAsia="方正小标宋简体" w:hint="eastAsia"/>
          <w:b/>
          <w:bCs/>
          <w:sz w:val="36"/>
        </w:rPr>
        <w:t>七</w:t>
      </w:r>
      <w:r w:rsidRPr="00D439A3">
        <w:rPr>
          <w:rFonts w:ascii="方正小标宋简体" w:eastAsia="方正小标宋简体" w:hint="eastAsia"/>
          <w:b/>
          <w:bCs/>
          <w:sz w:val="36"/>
        </w:rPr>
        <w:t>届小课题研究成果参评表</w:t>
      </w:r>
    </w:p>
    <w:tbl>
      <w:tblPr>
        <w:tblpPr w:leftFromText="180" w:rightFromText="180" w:vertAnchor="text" w:horzAnchor="page" w:tblpXSpec="center" w:tblpY="3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2"/>
        <w:gridCol w:w="241"/>
        <w:gridCol w:w="1231"/>
        <w:gridCol w:w="709"/>
        <w:gridCol w:w="178"/>
        <w:gridCol w:w="2217"/>
        <w:gridCol w:w="1007"/>
        <w:gridCol w:w="1163"/>
      </w:tblGrid>
      <w:tr w:rsidR="008D1F22" w:rsidRPr="00D439A3" w14:paraId="54E0A73B" w14:textId="77777777" w:rsidTr="00ED2D80">
        <w:trPr>
          <w:trHeight w:val="699"/>
          <w:jc w:val="center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D857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课题名称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EF9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</w:tr>
      <w:tr w:rsidR="008D1F22" w:rsidRPr="00D439A3" w14:paraId="7E5D6A54" w14:textId="77777777" w:rsidTr="00ED2D80">
        <w:trPr>
          <w:trHeight w:val="700"/>
          <w:jc w:val="center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4EE" w14:textId="77777777" w:rsidR="008D1F22" w:rsidRPr="00D439A3" w:rsidRDefault="008D1F22" w:rsidP="00ED2D8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课题负责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7C7" w14:textId="77777777" w:rsidR="008D1F22" w:rsidRPr="00D439A3" w:rsidRDefault="008D1F22" w:rsidP="00ED2D8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248C" w14:textId="77777777" w:rsidR="008D1F22" w:rsidRPr="00D439A3" w:rsidRDefault="008D1F22" w:rsidP="00ED2D80"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51A" w14:textId="77777777" w:rsidR="008D1F22" w:rsidRPr="00D439A3" w:rsidRDefault="008D1F22" w:rsidP="00ED2D80"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BAF" w14:textId="77777777" w:rsidR="008D1F22" w:rsidRPr="00D439A3" w:rsidRDefault="008D1F22" w:rsidP="00ED2D80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职务及职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CFA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</w:tr>
      <w:tr w:rsidR="008D1F22" w:rsidRPr="00D439A3" w14:paraId="2783A5FA" w14:textId="77777777" w:rsidTr="00ED2D80">
        <w:trPr>
          <w:jc w:val="center"/>
        </w:trPr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DED" w14:textId="77777777" w:rsidR="008D1F22" w:rsidRPr="00D439A3" w:rsidRDefault="008D1F22" w:rsidP="00ED2D8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成果产生</w:t>
            </w:r>
          </w:p>
          <w:p w14:paraId="02B42F38" w14:textId="77777777" w:rsidR="008D1F22" w:rsidRPr="00D439A3" w:rsidRDefault="008D1F22" w:rsidP="00ED2D8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1CF5" w14:textId="77777777" w:rsidR="008D1F22" w:rsidRPr="00D439A3" w:rsidRDefault="008D1F22" w:rsidP="00ED2D80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3E3" w14:textId="77777777" w:rsidR="008D1F22" w:rsidRPr="00D439A3" w:rsidRDefault="008D1F22" w:rsidP="00ED2D80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6FC" w14:textId="77777777" w:rsidR="008D1F22" w:rsidRPr="00D439A3" w:rsidRDefault="008D1F22" w:rsidP="00ED2D80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A47E" w14:textId="77777777" w:rsidR="008D1F22" w:rsidRPr="00D439A3" w:rsidRDefault="008D1F22" w:rsidP="00ED2D80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B51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</w:tr>
      <w:tr w:rsidR="008D1F22" w:rsidRPr="00D439A3" w14:paraId="0EFA6045" w14:textId="77777777" w:rsidTr="00ED2D80">
        <w:trPr>
          <w:trHeight w:val="490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077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课题成果目录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423" w14:textId="77777777" w:rsidR="008D1F22" w:rsidRDefault="008D1F22" w:rsidP="00ED2D80">
            <w:pPr>
              <w:pStyle w:val="p0"/>
              <w:rPr>
                <w:rFonts w:ascii="仿宋" w:eastAsia="仿宋" w:hAnsi="仿宋"/>
                <w:kern w:val="2"/>
                <w:szCs w:val="20"/>
              </w:rPr>
            </w:pPr>
            <w:r w:rsidRPr="00D439A3">
              <w:rPr>
                <w:rFonts w:ascii="仿宋" w:eastAsia="仿宋" w:hAnsi="仿宋" w:hint="eastAsia"/>
                <w:kern w:val="2"/>
                <w:szCs w:val="20"/>
              </w:rPr>
              <w:t>（一）必须提交的成果材料（请按以下顺序排列，已附</w:t>
            </w:r>
            <w:r>
              <w:rPr>
                <w:rFonts w:ascii="仿宋" w:eastAsia="仿宋" w:hAnsi="仿宋" w:hint="eastAsia"/>
                <w:kern w:val="2"/>
                <w:szCs w:val="20"/>
              </w:rPr>
              <w:t>上的</w:t>
            </w:r>
            <w:r w:rsidRPr="00D439A3">
              <w:rPr>
                <w:rFonts w:ascii="仿宋" w:eastAsia="仿宋" w:hAnsi="仿宋" w:hint="eastAsia"/>
                <w:kern w:val="2"/>
                <w:szCs w:val="20"/>
              </w:rPr>
              <w:t>材料请在括号里打“</w:t>
            </w:r>
            <w:r>
              <w:rPr>
                <w:rFonts w:ascii="仿宋" w:eastAsia="仿宋" w:hAnsi="仿宋" w:hint="eastAsia"/>
                <w:kern w:val="2"/>
                <w:szCs w:val="20"/>
              </w:rPr>
              <w:t>√</w:t>
            </w:r>
            <w:r w:rsidRPr="00D439A3">
              <w:rPr>
                <w:rFonts w:ascii="仿宋" w:eastAsia="仿宋" w:hAnsi="仿宋" w:hint="eastAsia"/>
                <w:kern w:val="2"/>
                <w:szCs w:val="20"/>
              </w:rPr>
              <w:t>”）</w:t>
            </w:r>
          </w:p>
          <w:p w14:paraId="0A0D4152" w14:textId="77777777" w:rsidR="008D1F22" w:rsidRPr="00CD590C" w:rsidRDefault="008D1F22" w:rsidP="00ED2D80">
            <w:pPr>
              <w:rPr>
                <w:rFonts w:ascii="方正小标宋简体" w:eastAsia="方正小标宋简体"/>
                <w:b/>
                <w:bCs/>
                <w:sz w:val="36"/>
                <w:szCs w:val="24"/>
              </w:rPr>
            </w:pPr>
            <w:r>
              <w:rPr>
                <w:rFonts w:ascii="仿宋" w:eastAsia="仿宋" w:hAnsi="仿宋"/>
                <w:szCs w:val="20"/>
              </w:rPr>
              <w:t>1.</w:t>
            </w:r>
            <w:r w:rsidRPr="00CD590C">
              <w:rPr>
                <w:rFonts w:ascii="仿宋" w:eastAsia="仿宋" w:hAnsi="仿宋" w:hint="eastAsia"/>
                <w:szCs w:val="20"/>
              </w:rPr>
              <w:t>广东教育学会第七届小课题研究成果参评表</w:t>
            </w:r>
            <w:r w:rsidRPr="00D439A3">
              <w:rPr>
                <w:rFonts w:ascii="仿宋" w:eastAsia="仿宋" w:hAnsi="仿宋" w:hint="eastAsia"/>
              </w:rPr>
              <w:t>（</w:t>
            </w:r>
            <w:r w:rsidRPr="00D439A3">
              <w:rPr>
                <w:rFonts w:ascii="仿宋" w:eastAsia="仿宋" w:hAnsi="仿宋"/>
              </w:rPr>
              <w:t xml:space="preserve"> 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398F941F" w14:textId="77777777" w:rsidR="008D1F22" w:rsidRPr="00C66631" w:rsidRDefault="008D1F22" w:rsidP="00ED2D80">
            <w:pPr>
              <w:pStyle w:val="p0"/>
              <w:rPr>
                <w:rFonts w:ascii="仿宋" w:eastAsia="仿宋" w:hAnsi="仿宋"/>
                <w:kern w:val="2"/>
                <w:szCs w:val="20"/>
              </w:rPr>
            </w:pPr>
            <w:r>
              <w:rPr>
                <w:rFonts w:ascii="仿宋" w:eastAsia="仿宋" w:hAnsi="仿宋"/>
                <w:kern w:val="2"/>
                <w:szCs w:val="20"/>
              </w:rPr>
              <w:t>2.</w:t>
            </w:r>
            <w:r>
              <w:rPr>
                <w:rFonts w:ascii="仿宋" w:eastAsia="仿宋" w:hAnsi="仿宋" w:hint="eastAsia"/>
                <w:kern w:val="2"/>
                <w:szCs w:val="20"/>
              </w:rPr>
              <w:t>专家评审意见表</w:t>
            </w:r>
            <w:r w:rsidRPr="00D439A3">
              <w:rPr>
                <w:rFonts w:ascii="仿宋" w:eastAsia="仿宋" w:hAnsi="仿宋" w:hint="eastAsia"/>
              </w:rPr>
              <w:t>（</w:t>
            </w:r>
            <w:r w:rsidRPr="00D439A3">
              <w:rPr>
                <w:rFonts w:ascii="仿宋" w:eastAsia="仿宋" w:hAnsi="仿宋"/>
              </w:rPr>
              <w:t xml:space="preserve"> 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54323EFB" w14:textId="77777777" w:rsidR="008D1F22" w:rsidRPr="00D439A3" w:rsidRDefault="008D1F22" w:rsidP="00ED2D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</w:t>
            </w:r>
            <w:r w:rsidRPr="00D439A3">
              <w:rPr>
                <w:rFonts w:ascii="仿宋" w:eastAsia="仿宋" w:hAnsi="仿宋" w:hint="eastAsia"/>
              </w:rPr>
              <w:t>小课题研究成果概述（</w:t>
            </w:r>
            <w:r w:rsidRPr="00D439A3">
              <w:rPr>
                <w:rFonts w:ascii="仿宋" w:eastAsia="仿宋" w:hAnsi="仿宋"/>
              </w:rPr>
              <w:t xml:space="preserve"> 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26A6F53B" w14:textId="77777777" w:rsidR="008D1F22" w:rsidRPr="00D439A3" w:rsidRDefault="008D1F22" w:rsidP="00ED2D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.</w:t>
            </w:r>
            <w:r w:rsidRPr="00D439A3">
              <w:rPr>
                <w:rFonts w:ascii="仿宋" w:eastAsia="仿宋" w:hAnsi="仿宋" w:hint="eastAsia"/>
              </w:rPr>
              <w:t xml:space="preserve">小课题研究结题报告（ </w:t>
            </w:r>
            <w:r w:rsidRPr="00D439A3">
              <w:rPr>
                <w:rFonts w:ascii="仿宋" w:eastAsia="仿宋" w:hAnsi="仿宋"/>
              </w:rPr>
              <w:t xml:space="preserve">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6E1AAE4D" w14:textId="77777777" w:rsidR="008D1F22" w:rsidRDefault="008D1F22" w:rsidP="00ED2D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.</w:t>
            </w:r>
            <w:r>
              <w:rPr>
                <w:rFonts w:ascii="仿宋" w:eastAsia="仿宋" w:hAnsi="仿宋" w:hint="eastAsia"/>
              </w:rPr>
              <w:t>成果论文</w:t>
            </w:r>
            <w:r w:rsidRPr="00D439A3">
              <w:rPr>
                <w:rFonts w:ascii="仿宋" w:eastAsia="仿宋" w:hAnsi="仿宋" w:hint="eastAsia"/>
              </w:rPr>
              <w:t xml:space="preserve">（ </w:t>
            </w:r>
            <w:r w:rsidRPr="00D439A3">
              <w:rPr>
                <w:rFonts w:ascii="仿宋" w:eastAsia="仿宋" w:hAnsi="仿宋"/>
              </w:rPr>
              <w:t xml:space="preserve">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109D9FF6" w14:textId="77777777" w:rsidR="008D1F22" w:rsidRPr="00D439A3" w:rsidRDefault="008D1F22" w:rsidP="00ED2D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.</w:t>
            </w:r>
            <w:r>
              <w:rPr>
                <w:rFonts w:ascii="仿宋" w:eastAsia="仿宋" w:hAnsi="仿宋" w:hint="eastAsia"/>
              </w:rPr>
              <w:t>成果</w:t>
            </w:r>
            <w:proofErr w:type="gramStart"/>
            <w:r>
              <w:rPr>
                <w:rFonts w:ascii="仿宋" w:eastAsia="仿宋" w:hAnsi="仿宋" w:hint="eastAsia"/>
              </w:rPr>
              <w:t>论文查重报告</w:t>
            </w:r>
            <w:proofErr w:type="gramEnd"/>
            <w:r w:rsidRPr="00D439A3">
              <w:rPr>
                <w:rFonts w:ascii="仿宋" w:eastAsia="仿宋" w:hAnsi="仿宋" w:hint="eastAsia"/>
              </w:rPr>
              <w:t xml:space="preserve">（ </w:t>
            </w:r>
            <w:r w:rsidRPr="00D439A3">
              <w:rPr>
                <w:rFonts w:ascii="仿宋" w:eastAsia="仿宋" w:hAnsi="仿宋"/>
              </w:rPr>
              <w:t xml:space="preserve">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0A0E47B5" w14:textId="77777777" w:rsidR="008D1F22" w:rsidRPr="00D439A3" w:rsidRDefault="008D1F22" w:rsidP="00ED2D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7.</w:t>
            </w:r>
            <w:r>
              <w:rPr>
                <w:rFonts w:ascii="仿宋" w:eastAsia="仿宋" w:hAnsi="仿宋" w:hint="eastAsia"/>
              </w:rPr>
              <w:t>结题时的专家评审意见表</w:t>
            </w:r>
            <w:r w:rsidRPr="00D439A3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如果有，则</w:t>
            </w:r>
            <w:r w:rsidRPr="00D439A3">
              <w:rPr>
                <w:rFonts w:ascii="仿宋" w:eastAsia="仿宋" w:hAnsi="仿宋" w:hint="eastAsia"/>
              </w:rPr>
              <w:t>交复印件</w:t>
            </w:r>
            <w:r>
              <w:rPr>
                <w:rFonts w:ascii="仿宋" w:eastAsia="仿宋" w:hAnsi="仿宋" w:hint="eastAsia"/>
              </w:rPr>
              <w:t>附上</w:t>
            </w:r>
            <w:r w:rsidRPr="00D439A3">
              <w:rPr>
                <w:rFonts w:ascii="仿宋" w:eastAsia="仿宋" w:hAnsi="仿宋" w:hint="eastAsia"/>
              </w:rPr>
              <w:t>，盖与原件相符或学校公章</w:t>
            </w:r>
            <w:r>
              <w:rPr>
                <w:rFonts w:ascii="仿宋" w:eastAsia="仿宋" w:hAnsi="仿宋" w:hint="eastAsia"/>
              </w:rPr>
              <w:t>，只需要附上结题，没有请忽略</w:t>
            </w:r>
            <w:r w:rsidRPr="00D439A3">
              <w:rPr>
                <w:rFonts w:ascii="仿宋" w:eastAsia="仿宋" w:hAnsi="仿宋" w:hint="eastAsia"/>
              </w:rPr>
              <w:t xml:space="preserve">）（ </w:t>
            </w:r>
            <w:r w:rsidRPr="00D439A3">
              <w:rPr>
                <w:rFonts w:ascii="仿宋" w:eastAsia="仿宋" w:hAnsi="仿宋"/>
              </w:rPr>
              <w:t xml:space="preserve">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60E1AC17" w14:textId="77777777" w:rsidR="008D1F22" w:rsidRPr="00D439A3" w:rsidRDefault="008D1F22" w:rsidP="00ED2D80">
            <w:pPr>
              <w:rPr>
                <w:rFonts w:ascii="仿宋" w:eastAsia="仿宋" w:hAnsi="仿宋"/>
              </w:rPr>
            </w:pPr>
            <w:r w:rsidRPr="00D439A3">
              <w:rPr>
                <w:rFonts w:ascii="仿宋" w:eastAsia="仿宋" w:hAnsi="仿宋" w:hint="eastAsia"/>
              </w:rPr>
              <w:t>（二）选送课题研究成果支撑材料（至少有一份，已附</w:t>
            </w:r>
            <w:r>
              <w:rPr>
                <w:rFonts w:ascii="仿宋" w:eastAsia="仿宋" w:hAnsi="仿宋" w:hint="eastAsia"/>
              </w:rPr>
              <w:t>上的</w:t>
            </w:r>
            <w:r w:rsidRPr="00D439A3">
              <w:rPr>
                <w:rFonts w:ascii="仿宋" w:eastAsia="仿宋" w:hAnsi="仿宋" w:hint="eastAsia"/>
              </w:rPr>
              <w:t>材料请在括号里打“</w:t>
            </w:r>
            <w:r>
              <w:rPr>
                <w:rFonts w:ascii="仿宋" w:eastAsia="仿宋" w:hAnsi="仿宋" w:hint="eastAsia"/>
                <w:szCs w:val="20"/>
              </w:rPr>
              <w:t>√</w:t>
            </w:r>
            <w:r w:rsidRPr="00D439A3">
              <w:rPr>
                <w:rFonts w:ascii="仿宋" w:eastAsia="仿宋" w:hAnsi="仿宋" w:hint="eastAsia"/>
              </w:rPr>
              <w:t>”）</w:t>
            </w:r>
          </w:p>
          <w:p w14:paraId="4C93D72E" w14:textId="77777777" w:rsidR="008D1F22" w:rsidRPr="00D439A3" w:rsidRDefault="008D1F22" w:rsidP="00ED2D80">
            <w:pPr>
              <w:ind w:leftChars="17" w:left="36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</w:t>
            </w:r>
            <w:r w:rsidRPr="00D439A3">
              <w:rPr>
                <w:rFonts w:ascii="仿宋" w:eastAsia="仿宋" w:hAnsi="仿宋" w:hint="eastAsia"/>
              </w:rPr>
              <w:t xml:space="preserve">与申报成果的小课题研究有关的论文和证书（交复印件，盖与原件相符或学校公章）（ </w:t>
            </w:r>
            <w:r w:rsidRPr="00D439A3">
              <w:rPr>
                <w:rFonts w:ascii="仿宋" w:eastAsia="仿宋" w:hAnsi="仿宋"/>
              </w:rPr>
              <w:t xml:space="preserve">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  <w:p w14:paraId="5EB2DDF8" w14:textId="77777777" w:rsidR="008D1F22" w:rsidRPr="00171AE4" w:rsidRDefault="008D1F22" w:rsidP="00ED2D80">
            <w:pPr>
              <w:ind w:leftChars="17" w:left="36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</w:t>
            </w:r>
            <w:r w:rsidRPr="00D439A3">
              <w:rPr>
                <w:rFonts w:ascii="仿宋" w:eastAsia="仿宋" w:hAnsi="仿宋" w:hint="eastAsia"/>
              </w:rPr>
              <w:t>与申报成果的小课题研究有关的获奖证书（交复印件，盖与原件相符或学校公章）（</w:t>
            </w:r>
            <w:r w:rsidRPr="00D439A3">
              <w:rPr>
                <w:rFonts w:ascii="仿宋" w:eastAsia="仿宋" w:hAnsi="仿宋"/>
              </w:rPr>
              <w:t xml:space="preserve">  </w:t>
            </w:r>
            <w:r w:rsidRPr="00D439A3">
              <w:rPr>
                <w:rFonts w:ascii="仿宋" w:eastAsia="仿宋" w:hAnsi="仿宋" w:hint="eastAsia"/>
              </w:rPr>
              <w:t>）</w:t>
            </w:r>
          </w:p>
        </w:tc>
      </w:tr>
      <w:tr w:rsidR="008D1F22" w:rsidRPr="00D439A3" w14:paraId="77DB636F" w14:textId="77777777" w:rsidTr="00ED2D80">
        <w:trPr>
          <w:cantSplit/>
          <w:trHeight w:val="6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DD22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成果合作者有关情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1F52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896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对成果贡献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405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020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电话</w:t>
            </w:r>
          </w:p>
        </w:tc>
      </w:tr>
      <w:tr w:rsidR="008D1F22" w:rsidRPr="00D439A3" w14:paraId="12F3D8EE" w14:textId="77777777" w:rsidTr="00ED2D80">
        <w:trPr>
          <w:cantSplit/>
          <w:trHeight w:val="45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43F" w14:textId="77777777" w:rsidR="008D1F22" w:rsidRPr="00D439A3" w:rsidRDefault="008D1F22" w:rsidP="00ED2D8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685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9CA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38C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A51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D1F22" w:rsidRPr="00D439A3" w14:paraId="5BD1FEBF" w14:textId="77777777" w:rsidTr="00ED2D80">
        <w:trPr>
          <w:cantSplit/>
          <w:trHeight w:val="388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D8C" w14:textId="77777777" w:rsidR="008D1F22" w:rsidRPr="00D439A3" w:rsidRDefault="008D1F22" w:rsidP="00ED2D8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858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28E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293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E50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</w:tr>
      <w:tr w:rsidR="008D1F22" w:rsidRPr="00D439A3" w14:paraId="25E9BBCF" w14:textId="77777777" w:rsidTr="00ED2D80">
        <w:trPr>
          <w:cantSplit/>
          <w:trHeight w:val="3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B42" w14:textId="77777777" w:rsidR="008D1F22" w:rsidRPr="00D439A3" w:rsidRDefault="008D1F22" w:rsidP="00ED2D8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C99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735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CFC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C7E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</w:tr>
      <w:tr w:rsidR="008D1F22" w:rsidRPr="00D439A3" w14:paraId="31F08F3A" w14:textId="77777777" w:rsidTr="00ED2D80">
        <w:trPr>
          <w:cantSplit/>
          <w:trHeight w:val="38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C78" w14:textId="77777777" w:rsidR="008D1F22" w:rsidRPr="00D439A3" w:rsidRDefault="008D1F22" w:rsidP="00ED2D80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A05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506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D8A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01E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</w:tc>
      </w:tr>
      <w:tr w:rsidR="008D1F22" w:rsidRPr="00D439A3" w14:paraId="61041D56" w14:textId="77777777" w:rsidTr="00ED2D80">
        <w:trPr>
          <w:trHeight w:val="154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3FA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成果负责人声明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AD8" w14:textId="77777777" w:rsidR="008D1F22" w:rsidRPr="00D439A3" w:rsidRDefault="008D1F22" w:rsidP="00ED2D80">
            <w:pPr>
              <w:widowControl/>
              <w:wordWrap w:val="0"/>
              <w:spacing w:line="450" w:lineRule="atLeast"/>
              <w:ind w:right="120"/>
              <w:jc w:val="left"/>
              <w:rPr>
                <w:rFonts w:ascii="仿宋_GB2312" w:eastAsia="仿宋_GB2312" w:hAnsi="Arial" w:cs="Arial"/>
                <w:b/>
                <w:bCs/>
                <w:kern w:val="0"/>
                <w:sz w:val="32"/>
              </w:rPr>
            </w:pPr>
            <w:r w:rsidRPr="00D439A3">
              <w:rPr>
                <w:rFonts w:ascii="仿宋_GB2312" w:eastAsia="仿宋_GB2312" w:hAnsi="Arial" w:cs="Arial" w:hint="eastAsia"/>
                <w:b/>
                <w:bCs/>
                <w:kern w:val="0"/>
                <w:sz w:val="32"/>
              </w:rPr>
              <w:t>申请材料如实，无知识产权争议。</w:t>
            </w:r>
          </w:p>
          <w:p w14:paraId="5CD5EF08" w14:textId="77777777" w:rsidR="008D1F22" w:rsidRDefault="008D1F22" w:rsidP="00ED2D80">
            <w:pPr>
              <w:rPr>
                <w:rFonts w:ascii="仿宋_GB2312" w:eastAsia="仿宋_GB2312"/>
                <w:sz w:val="24"/>
              </w:rPr>
            </w:pPr>
          </w:p>
          <w:p w14:paraId="163FF973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    成果负责人签名：</w:t>
            </w:r>
          </w:p>
          <w:p w14:paraId="2F5167B3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           年   月   日</w:t>
            </w:r>
          </w:p>
        </w:tc>
      </w:tr>
      <w:tr w:rsidR="008D1F22" w:rsidRPr="00D439A3" w14:paraId="1DD1C481" w14:textId="77777777" w:rsidTr="00ED2D80">
        <w:trPr>
          <w:trHeight w:val="155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7E0" w14:textId="77777777" w:rsidR="008D1F22" w:rsidRPr="00D439A3" w:rsidRDefault="008D1F22" w:rsidP="00ED2D80">
            <w:pPr>
              <w:jc w:val="center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>成果负责人所在单位意见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233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  <w:p w14:paraId="72A401E3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  <w:p w14:paraId="18E9469F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  <w:p w14:paraId="4846FDA1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</w:p>
          <w:p w14:paraId="667CE858" w14:textId="77777777" w:rsidR="008D1F22" w:rsidRPr="00D439A3" w:rsidRDefault="008D1F22" w:rsidP="00ED2D80">
            <w:pPr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          单位盖章：</w:t>
            </w:r>
          </w:p>
          <w:p w14:paraId="60EA7685" w14:textId="77777777" w:rsidR="008D1F22" w:rsidRPr="00D439A3" w:rsidRDefault="008D1F22" w:rsidP="00ED2D80">
            <w:pPr>
              <w:ind w:firstLineChars="400" w:firstLine="960"/>
              <w:rPr>
                <w:rFonts w:ascii="仿宋_GB2312" w:eastAsia="仿宋_GB2312"/>
                <w:sz w:val="24"/>
              </w:rPr>
            </w:pPr>
            <w:r w:rsidRPr="00D439A3">
              <w:rPr>
                <w:rFonts w:ascii="仿宋_GB2312" w:eastAsia="仿宋_GB2312" w:hint="eastAsia"/>
                <w:sz w:val="24"/>
              </w:rPr>
              <w:t xml:space="preserve">                                  年　　月　　日</w:t>
            </w:r>
          </w:p>
        </w:tc>
      </w:tr>
    </w:tbl>
    <w:p w14:paraId="0B051FDE" w14:textId="78FDEE2A" w:rsidR="00E0634C" w:rsidRPr="00BA7218" w:rsidRDefault="00E0634C" w:rsidP="00E0634C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2"/>
          <w:szCs w:val="42"/>
        </w:rPr>
      </w:pP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lastRenderedPageBreak/>
        <w:t>专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家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评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审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意 见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表</w:t>
      </w:r>
    </w:p>
    <w:tbl>
      <w:tblPr>
        <w:tblStyle w:val="a5"/>
        <w:tblpPr w:leftFromText="180" w:rightFromText="180" w:horzAnchor="margin" w:tblpXSpec="center" w:tblpY="1080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613"/>
        <w:gridCol w:w="1129"/>
        <w:gridCol w:w="3666"/>
        <w:gridCol w:w="821"/>
        <w:gridCol w:w="1985"/>
      </w:tblGrid>
      <w:tr w:rsidR="00E0634C" w14:paraId="28EAD175" w14:textId="77777777" w:rsidTr="00ED2D80">
        <w:trPr>
          <w:trHeight w:val="711"/>
        </w:trPr>
        <w:tc>
          <w:tcPr>
            <w:tcW w:w="959" w:type="dxa"/>
            <w:vAlign w:val="center"/>
          </w:tcPr>
          <w:p w14:paraId="5EA44C35" w14:textId="77777777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名称：</w:t>
            </w:r>
          </w:p>
        </w:tc>
        <w:tc>
          <w:tcPr>
            <w:tcW w:w="6833" w:type="dxa"/>
            <w:gridSpan w:val="4"/>
            <w:vAlign w:val="center"/>
          </w:tcPr>
          <w:p w14:paraId="600C6ECF" w14:textId="40A6B5B2" w:rsidR="00E0634C" w:rsidRPr="00A46AED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5803E812" w14:textId="569551FE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编号：</w:t>
            </w: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GDXKT</w:t>
            </w:r>
            <w:r>
              <w:t xml:space="preserve">  </w:t>
            </w:r>
          </w:p>
        </w:tc>
      </w:tr>
      <w:tr w:rsidR="00E0634C" w14:paraId="26139D75" w14:textId="77777777" w:rsidTr="00ED2D80">
        <w:trPr>
          <w:trHeight w:val="722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537243F4" w14:textId="77777777" w:rsidR="00E0634C" w:rsidRPr="007B23A1" w:rsidRDefault="00E0634C" w:rsidP="00ED2D8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申请人</w:t>
            </w: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：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61A5C84C" w14:textId="3394D6DA" w:rsidR="00E0634C" w:rsidRPr="00391FB1" w:rsidRDefault="00E0634C" w:rsidP="00ED2D8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3001F197" w14:textId="77777777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：</w:t>
            </w: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14:paraId="559DE97F" w14:textId="39775F6E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14:paraId="22507980" w14:textId="77777777" w:rsidTr="00ED2D80">
        <w:trPr>
          <w:trHeight w:val="802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C4FB1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6DA305C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B7E2B51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0634C" w14:paraId="19FCE301" w14:textId="77777777" w:rsidTr="00E0634C">
        <w:trPr>
          <w:trHeight w:val="1691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51EA63" w14:textId="77777777" w:rsidR="00E0634C" w:rsidRPr="00E86DBC" w:rsidRDefault="00E0634C" w:rsidP="00ED2D80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59984FF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D900AD7" w14:textId="77777777" w:rsidR="00E0634C" w:rsidRPr="00E86DBC" w:rsidRDefault="00E0634C" w:rsidP="00ED2D80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:rsidRPr="00E86DBC" w14:paraId="71263933" w14:textId="77777777" w:rsidTr="00ED2D80">
        <w:trPr>
          <w:trHeight w:val="788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59D4B72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E642317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2A2F88D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0634C" w:rsidRPr="00E86DBC" w14:paraId="5827EF78" w14:textId="77777777" w:rsidTr="00ED2D80">
        <w:trPr>
          <w:trHeight w:val="2173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6D3CA8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3BCDEDD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FBE71FE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:rsidRPr="00E86DBC" w14:paraId="336BE8BD" w14:textId="77777777" w:rsidTr="00ED2D80">
        <w:trPr>
          <w:trHeight w:val="376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1AB267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0E3ACACD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082C27D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0634C" w:rsidRPr="00E86DBC" w14:paraId="6DF9046F" w14:textId="77777777" w:rsidTr="00ED2D80">
        <w:trPr>
          <w:trHeight w:val="2275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CC5E65" w14:textId="77777777" w:rsidR="00E0634C" w:rsidRPr="00E86DBC" w:rsidRDefault="00E0634C" w:rsidP="00ED2D80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44E35D3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773BBD1" w14:textId="77777777" w:rsidR="00E0634C" w:rsidRPr="00E86DBC" w:rsidRDefault="00E0634C" w:rsidP="00ED2D80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14:paraId="20924E5B" w14:textId="77777777" w:rsidTr="00ED2D80">
        <w:trPr>
          <w:trHeight w:val="2739"/>
        </w:trPr>
        <w:tc>
          <w:tcPr>
            <w:tcW w:w="1384" w:type="dxa"/>
            <w:gridSpan w:val="2"/>
            <w:vAlign w:val="center"/>
          </w:tcPr>
          <w:p w14:paraId="052C096B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东教育学会秘书处盖章</w:t>
            </w:r>
          </w:p>
        </w:tc>
        <w:tc>
          <w:tcPr>
            <w:tcW w:w="9214" w:type="dxa"/>
            <w:gridSpan w:val="5"/>
            <w:vAlign w:val="center"/>
          </w:tcPr>
          <w:p w14:paraId="0572015A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</w:t>
            </w:r>
          </w:p>
          <w:p w14:paraId="01AA8502" w14:textId="77777777" w:rsidR="00E0634C" w:rsidRDefault="00E0634C" w:rsidP="00ED2D80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</w:p>
          <w:p w14:paraId="05BD50C2" w14:textId="77777777" w:rsidR="00E0634C" w:rsidRDefault="00E0634C" w:rsidP="00ED2D80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ACFCA57" w14:textId="77777777" w:rsidR="00E0634C" w:rsidRPr="00E36734" w:rsidRDefault="00E0634C" w:rsidP="00ED2D80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 w:rsidRPr="00E86DBC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14:paraId="74E28FA7" w14:textId="77777777" w:rsidR="008D1F22" w:rsidRPr="006F0E02" w:rsidRDefault="008D1F22" w:rsidP="008D1F22">
      <w:pPr>
        <w:rPr>
          <w:rFonts w:ascii="方正小标宋简体" w:eastAsia="方正小标宋简体"/>
          <w:bCs/>
          <w:sz w:val="36"/>
          <w:szCs w:val="36"/>
        </w:rPr>
      </w:pPr>
      <w:bookmarkStart w:id="0" w:name="_GoBack"/>
      <w:r w:rsidRPr="006F0E02">
        <w:rPr>
          <w:rFonts w:ascii="方正小标宋简体" w:eastAsia="方正小标宋简体" w:hint="eastAsia"/>
          <w:bCs/>
          <w:sz w:val="36"/>
          <w:szCs w:val="36"/>
        </w:rPr>
        <w:lastRenderedPageBreak/>
        <w:t>附件2：</w:t>
      </w:r>
    </w:p>
    <w:bookmarkEnd w:id="0"/>
    <w:p w14:paraId="32AE00C4" w14:textId="6FCB1E92" w:rsidR="008D1F22" w:rsidRPr="00D439A3" w:rsidRDefault="008D1F22" w:rsidP="008D1F22">
      <w:pPr>
        <w:ind w:leftChars="-514" w:left="-1079" w:firstLineChars="385" w:firstLine="1391"/>
        <w:jc w:val="center"/>
        <w:rPr>
          <w:rFonts w:ascii="仿宋_GB2312" w:eastAsia="仿宋_GB2312"/>
          <w:b/>
          <w:bCs/>
          <w:sz w:val="36"/>
          <w:szCs w:val="36"/>
        </w:rPr>
      </w:pPr>
      <w:r w:rsidRPr="00D439A3">
        <w:rPr>
          <w:rFonts w:ascii="仿宋_GB2312" w:eastAsia="仿宋_GB2312" w:hint="eastAsia"/>
          <w:b/>
          <w:bCs/>
          <w:sz w:val="36"/>
          <w:szCs w:val="36"/>
        </w:rPr>
        <w:t>广东教育学会第</w:t>
      </w:r>
      <w:r w:rsidR="00E0634C">
        <w:rPr>
          <w:rFonts w:ascii="仿宋_GB2312" w:eastAsia="仿宋_GB2312" w:hint="eastAsia"/>
          <w:b/>
          <w:bCs/>
          <w:sz w:val="36"/>
          <w:szCs w:val="36"/>
        </w:rPr>
        <w:t>七</w:t>
      </w:r>
      <w:r w:rsidRPr="00D439A3">
        <w:rPr>
          <w:rFonts w:ascii="仿宋_GB2312" w:eastAsia="仿宋_GB2312" w:hint="eastAsia"/>
          <w:b/>
          <w:bCs/>
          <w:sz w:val="36"/>
          <w:szCs w:val="36"/>
        </w:rPr>
        <w:t>届小课题研究先进集体申报表</w:t>
      </w:r>
    </w:p>
    <w:p w14:paraId="586025DC" w14:textId="77777777" w:rsidR="008D1F22" w:rsidRPr="00D439A3" w:rsidRDefault="008D1F22" w:rsidP="008D1F22">
      <w:pPr>
        <w:spacing w:line="24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97"/>
        <w:gridCol w:w="1296"/>
        <w:gridCol w:w="781"/>
        <w:gridCol w:w="1194"/>
        <w:gridCol w:w="800"/>
        <w:gridCol w:w="1272"/>
        <w:gridCol w:w="867"/>
        <w:gridCol w:w="1946"/>
      </w:tblGrid>
      <w:tr w:rsidR="008D1F22" w:rsidRPr="00D439A3" w14:paraId="785FBCFB" w14:textId="77777777" w:rsidTr="00ED2D80">
        <w:trPr>
          <w:trHeight w:hRule="exact" w:val="638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DC6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学校名称</w:t>
            </w:r>
          </w:p>
        </w:tc>
        <w:tc>
          <w:tcPr>
            <w:tcW w:w="8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9180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D1F22" w:rsidRPr="00D439A3" w14:paraId="480922BF" w14:textId="77777777" w:rsidTr="00ED2D80">
        <w:trPr>
          <w:trHeight w:hRule="exact" w:val="727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F17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通讯地址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5A07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2FB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proofErr w:type="gramStart"/>
            <w:r w:rsidRPr="00D439A3">
              <w:rPr>
                <w:rFonts w:ascii="仿宋_GB2312" w:eastAsia="仿宋_GB2312" w:hAnsi="仿宋_GB2312" w:cs="仿宋_GB2312" w:hint="eastAsia"/>
              </w:rPr>
              <w:t>邮</w:t>
            </w:r>
            <w:proofErr w:type="gramEnd"/>
            <w:r w:rsidRPr="00D439A3">
              <w:rPr>
                <w:rFonts w:ascii="仿宋_GB2312" w:eastAsia="仿宋_GB2312" w:hAnsi="仿宋_GB2312" w:cs="仿宋_GB2312" w:hint="eastAsia"/>
              </w:rPr>
              <w:t xml:space="preserve">    编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2B84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D1F22" w:rsidRPr="00D439A3" w14:paraId="064D3776" w14:textId="77777777" w:rsidTr="00ED2D80">
        <w:trPr>
          <w:trHeight w:hRule="exact" w:val="550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148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校办电话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D1B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642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传    真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676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D1F22" w:rsidRPr="00D439A3" w14:paraId="5F0EE373" w14:textId="77777777" w:rsidTr="00ED2D80">
        <w:trPr>
          <w:trHeight w:hRule="exact" w:val="542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4E22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  <w:szCs w:val="21"/>
              </w:rPr>
              <w:t>小课题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4E4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  <w:szCs w:val="21"/>
              </w:rPr>
              <w:t>共（  ）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729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电子信箱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54F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D1F22" w:rsidRPr="00D439A3" w14:paraId="6B78E30C" w14:textId="77777777" w:rsidTr="00ED2D80">
        <w:trPr>
          <w:trHeight w:hRule="exact" w:val="548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51E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校    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0C7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D2C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电 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CFE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76D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手 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18E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012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Emai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A6D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D1F22" w:rsidRPr="00D439A3" w14:paraId="7AE320D1" w14:textId="77777777" w:rsidTr="00ED2D80">
        <w:trPr>
          <w:trHeight w:hRule="exact" w:val="54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031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联 系 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2F5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B99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电 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C812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C0F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手 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2D44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03E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Emai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2DC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D1F22" w:rsidRPr="00D439A3" w14:paraId="36E940D8" w14:textId="77777777" w:rsidTr="00C13C84">
        <w:trPr>
          <w:trHeight w:hRule="exact" w:val="716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FC64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>单位开展小课题研究概况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BF2" w14:textId="77777777" w:rsidR="008D1F22" w:rsidRPr="00D439A3" w:rsidRDefault="008D1F22" w:rsidP="00ED2D80">
            <w:pPr>
              <w:spacing w:line="120" w:lineRule="exact"/>
              <w:rPr>
                <w:rFonts w:ascii="仿宋_GB2312" w:eastAsia="仿宋_GB2312" w:hAnsi="仿宋_GB2312" w:cs="仿宋_GB2312"/>
              </w:rPr>
            </w:pPr>
          </w:p>
          <w:p w14:paraId="0B00B0E2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  <w:p w14:paraId="348E89E5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</w:p>
          <w:p w14:paraId="5B4CEE15" w14:textId="77777777" w:rsidR="008D1F22" w:rsidRPr="00D439A3" w:rsidRDefault="008D1F22" w:rsidP="00ED2D80">
            <w:pPr>
              <w:rPr>
                <w:rFonts w:ascii="仿宋_GB2312" w:eastAsia="仿宋_GB2312" w:hAnsi="仿宋_GB2312" w:cs="仿宋_GB2312"/>
              </w:rPr>
            </w:pPr>
          </w:p>
          <w:p w14:paraId="315677F1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</w:t>
            </w:r>
          </w:p>
          <w:p w14:paraId="5D4429FF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    申报单位：</w:t>
            </w:r>
          </w:p>
          <w:p w14:paraId="1B0C067D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   （签章）</w:t>
            </w:r>
          </w:p>
          <w:p w14:paraId="37619DA3" w14:textId="77777777" w:rsidR="008D1F22" w:rsidRPr="00D439A3" w:rsidRDefault="008D1F22" w:rsidP="00ED2D8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439A3">
              <w:rPr>
                <w:rFonts w:ascii="仿宋_GB2312" w:eastAsia="仿宋_GB2312" w:hAnsi="仿宋_GB2312" w:cs="仿宋_GB2312" w:hint="eastAsia"/>
              </w:rPr>
              <w:t xml:space="preserve">                                                        年   月   日</w:t>
            </w:r>
          </w:p>
        </w:tc>
      </w:tr>
    </w:tbl>
    <w:p w14:paraId="3E93CD2A" w14:textId="176874EE" w:rsidR="00166D01" w:rsidRDefault="00166D01" w:rsidP="00E0634C"/>
    <w:p w14:paraId="1D5A7F3E" w14:textId="33D02A84" w:rsidR="00E0634C" w:rsidRDefault="00E0634C" w:rsidP="00E0634C"/>
    <w:p w14:paraId="0089FDFE" w14:textId="77777777" w:rsidR="00E0634C" w:rsidRPr="00BA7218" w:rsidRDefault="00E0634C" w:rsidP="00E0634C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2"/>
          <w:szCs w:val="42"/>
        </w:rPr>
      </w:pP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lastRenderedPageBreak/>
        <w:t>专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家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评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审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意 见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表</w:t>
      </w:r>
    </w:p>
    <w:tbl>
      <w:tblPr>
        <w:tblStyle w:val="a5"/>
        <w:tblpPr w:leftFromText="180" w:rightFromText="180" w:horzAnchor="margin" w:tblpXSpec="center" w:tblpY="1080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613"/>
        <w:gridCol w:w="1129"/>
        <w:gridCol w:w="3666"/>
        <w:gridCol w:w="821"/>
        <w:gridCol w:w="1985"/>
      </w:tblGrid>
      <w:tr w:rsidR="00E0634C" w14:paraId="0BF96114" w14:textId="77777777" w:rsidTr="00ED2D80">
        <w:trPr>
          <w:trHeight w:val="711"/>
        </w:trPr>
        <w:tc>
          <w:tcPr>
            <w:tcW w:w="959" w:type="dxa"/>
            <w:vAlign w:val="center"/>
          </w:tcPr>
          <w:p w14:paraId="48E1AA5A" w14:textId="77777777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名称：</w:t>
            </w:r>
          </w:p>
        </w:tc>
        <w:tc>
          <w:tcPr>
            <w:tcW w:w="6833" w:type="dxa"/>
            <w:gridSpan w:val="4"/>
            <w:vAlign w:val="center"/>
          </w:tcPr>
          <w:p w14:paraId="14511790" w14:textId="77777777" w:rsidR="00E0634C" w:rsidRPr="00A46AED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0601BE97" w14:textId="77777777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编号：</w:t>
            </w: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GDXKT</w:t>
            </w:r>
            <w:r>
              <w:t xml:space="preserve">  </w:t>
            </w:r>
          </w:p>
        </w:tc>
      </w:tr>
      <w:tr w:rsidR="00E0634C" w14:paraId="6E8AF150" w14:textId="77777777" w:rsidTr="00ED2D80">
        <w:trPr>
          <w:trHeight w:val="722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790DF4E9" w14:textId="77777777" w:rsidR="00E0634C" w:rsidRPr="007B23A1" w:rsidRDefault="00E0634C" w:rsidP="00ED2D8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申请人</w:t>
            </w: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：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277974C6" w14:textId="77777777" w:rsidR="00E0634C" w:rsidRPr="00391FB1" w:rsidRDefault="00E0634C" w:rsidP="00ED2D8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79819995" w14:textId="77777777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：</w:t>
            </w: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14:paraId="7BEDD82B" w14:textId="77777777" w:rsidR="00E0634C" w:rsidRPr="007B23A1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14:paraId="3817F3F4" w14:textId="77777777" w:rsidTr="00ED2D80">
        <w:trPr>
          <w:trHeight w:val="802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3588877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5678278D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A9242C2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0634C" w14:paraId="4A7B0AFC" w14:textId="77777777" w:rsidTr="00ED2D80">
        <w:trPr>
          <w:trHeight w:val="1691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F6AB90" w14:textId="77777777" w:rsidR="00E0634C" w:rsidRPr="00E86DBC" w:rsidRDefault="00E0634C" w:rsidP="00ED2D80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7207792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3980817" w14:textId="77777777" w:rsidR="00E0634C" w:rsidRPr="00E86DBC" w:rsidRDefault="00E0634C" w:rsidP="00ED2D80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:rsidRPr="00E86DBC" w14:paraId="129E3472" w14:textId="77777777" w:rsidTr="00ED2D80">
        <w:trPr>
          <w:trHeight w:val="788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D613AF6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61FF244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29E0121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0634C" w:rsidRPr="00E86DBC" w14:paraId="5DC355F8" w14:textId="77777777" w:rsidTr="00ED2D80">
        <w:trPr>
          <w:trHeight w:val="2173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4EAAA4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6F53C62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91A372B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:rsidRPr="00E86DBC" w14:paraId="33E8746B" w14:textId="77777777" w:rsidTr="00ED2D80">
        <w:trPr>
          <w:trHeight w:val="376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C5F3C5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A259CE4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000A5E2" w14:textId="77777777" w:rsidR="00E0634C" w:rsidRPr="00E86DB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0634C" w:rsidRPr="00E86DBC" w14:paraId="680D90AA" w14:textId="77777777" w:rsidTr="00ED2D80">
        <w:trPr>
          <w:trHeight w:val="2275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C6F1E1" w14:textId="77777777" w:rsidR="00E0634C" w:rsidRPr="00E86DBC" w:rsidRDefault="00E0634C" w:rsidP="00ED2D80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63A3788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2711A60" w14:textId="77777777" w:rsidR="00E0634C" w:rsidRPr="00E86DBC" w:rsidRDefault="00E0634C" w:rsidP="00ED2D80">
            <w:pPr>
              <w:tabs>
                <w:tab w:val="left" w:pos="5515"/>
                <w:tab w:val="left" w:pos="5690"/>
              </w:tabs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634C" w14:paraId="40B589EC" w14:textId="77777777" w:rsidTr="00ED2D80">
        <w:trPr>
          <w:trHeight w:val="2739"/>
        </w:trPr>
        <w:tc>
          <w:tcPr>
            <w:tcW w:w="1384" w:type="dxa"/>
            <w:gridSpan w:val="2"/>
            <w:vAlign w:val="center"/>
          </w:tcPr>
          <w:p w14:paraId="6B73C802" w14:textId="77777777" w:rsidR="00E0634C" w:rsidRPr="00E86DBC" w:rsidRDefault="00E0634C" w:rsidP="00ED2D80">
            <w:pPr>
              <w:spacing w:line="400" w:lineRule="exact"/>
              <w:ind w:right="53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东教育学会秘书处盖章</w:t>
            </w:r>
          </w:p>
        </w:tc>
        <w:tc>
          <w:tcPr>
            <w:tcW w:w="9214" w:type="dxa"/>
            <w:gridSpan w:val="5"/>
            <w:vAlign w:val="center"/>
          </w:tcPr>
          <w:p w14:paraId="53CCF767" w14:textId="77777777" w:rsidR="00E0634C" w:rsidRDefault="00E0634C" w:rsidP="00ED2D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</w:t>
            </w:r>
          </w:p>
          <w:p w14:paraId="793BFBDD" w14:textId="77777777" w:rsidR="00E0634C" w:rsidRDefault="00E0634C" w:rsidP="00ED2D80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</w:p>
          <w:p w14:paraId="0D3A3823" w14:textId="77777777" w:rsidR="00E0634C" w:rsidRDefault="00E0634C" w:rsidP="00ED2D80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0D884B18" w14:textId="77777777" w:rsidR="00E0634C" w:rsidRPr="00E36734" w:rsidRDefault="00E0634C" w:rsidP="00ED2D80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 w:rsidRPr="00E86DBC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14:paraId="53FBDE3F" w14:textId="77777777" w:rsidR="00E0634C" w:rsidRPr="008D1F22" w:rsidRDefault="00E0634C" w:rsidP="00E0634C"/>
    <w:sectPr w:rsidR="00E0634C" w:rsidRPr="008D1F22" w:rsidSect="008D1F2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3882E" w14:textId="77777777" w:rsidR="006A547E" w:rsidRDefault="006A547E" w:rsidP="008D1F22">
      <w:r>
        <w:separator/>
      </w:r>
    </w:p>
  </w:endnote>
  <w:endnote w:type="continuationSeparator" w:id="0">
    <w:p w14:paraId="176BB25B" w14:textId="77777777" w:rsidR="006A547E" w:rsidRDefault="006A547E" w:rsidP="008D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966F8" w14:textId="77777777" w:rsidR="0018318E" w:rsidRDefault="00D77B3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F3F4A" wp14:editId="73BBDE0F">
              <wp:simplePos x="0" y="0"/>
              <wp:positionH relativeFrom="margin">
                <wp:posOffset>4905375</wp:posOffset>
              </wp:positionH>
              <wp:positionV relativeFrom="paragraph">
                <wp:posOffset>-1270</wp:posOffset>
              </wp:positionV>
              <wp:extent cx="368935" cy="153035"/>
              <wp:effectExtent l="0" t="0" r="12065" b="127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D9396E1" w14:textId="77777777" w:rsidR="0018318E" w:rsidRDefault="00D77B3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F0E02" w:rsidRPr="006F0E0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386.25pt;margin-top:-.1pt;width:29.05pt;height:12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" filled="f" stroked="f">
              <v:textbox style="mso-fit-shape-to-text:t" inset="0,0,0,0">
                <w:txbxContent>
                  <w:p w14:paraId="0D9396E1" w14:textId="77777777" w:rsidR="0018318E" w:rsidRDefault="00D77B3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F0E02" w:rsidRPr="006F0E0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43E79" w14:textId="77777777" w:rsidR="006A547E" w:rsidRDefault="006A547E" w:rsidP="008D1F22">
      <w:r>
        <w:separator/>
      </w:r>
    </w:p>
  </w:footnote>
  <w:footnote w:type="continuationSeparator" w:id="0">
    <w:p w14:paraId="4ED3BD1A" w14:textId="77777777" w:rsidR="006A547E" w:rsidRDefault="006A547E" w:rsidP="008D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FE9F6" w14:textId="77777777" w:rsidR="0018318E" w:rsidRDefault="006A547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F7"/>
    <w:rsid w:val="000927A8"/>
    <w:rsid w:val="00166D01"/>
    <w:rsid w:val="00327DF7"/>
    <w:rsid w:val="006A547E"/>
    <w:rsid w:val="006F0E02"/>
    <w:rsid w:val="008C606B"/>
    <w:rsid w:val="008D1F22"/>
    <w:rsid w:val="00A81698"/>
    <w:rsid w:val="00C13C84"/>
    <w:rsid w:val="00D77B3E"/>
    <w:rsid w:val="00E0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1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1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8D1F2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D1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8D1F22"/>
    <w:rPr>
      <w:sz w:val="18"/>
      <w:szCs w:val="18"/>
    </w:rPr>
  </w:style>
  <w:style w:type="paragraph" w:customStyle="1" w:styleId="p0">
    <w:name w:val="p0"/>
    <w:basedOn w:val="a"/>
    <w:qFormat/>
    <w:rsid w:val="008D1F22"/>
    <w:pPr>
      <w:widowControl/>
    </w:pPr>
    <w:rPr>
      <w:rFonts w:eastAsia="宋体"/>
      <w:kern w:val="0"/>
      <w:szCs w:val="21"/>
    </w:rPr>
  </w:style>
  <w:style w:type="table" w:styleId="a5">
    <w:name w:val="Table Grid"/>
    <w:basedOn w:val="a1"/>
    <w:uiPriority w:val="59"/>
    <w:qFormat/>
    <w:rsid w:val="008D1F2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1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8D1F2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D1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8D1F22"/>
    <w:rPr>
      <w:sz w:val="18"/>
      <w:szCs w:val="18"/>
    </w:rPr>
  </w:style>
  <w:style w:type="paragraph" w:customStyle="1" w:styleId="p0">
    <w:name w:val="p0"/>
    <w:basedOn w:val="a"/>
    <w:qFormat/>
    <w:rsid w:val="008D1F22"/>
    <w:pPr>
      <w:widowControl/>
    </w:pPr>
    <w:rPr>
      <w:rFonts w:eastAsia="宋体"/>
      <w:kern w:val="0"/>
      <w:szCs w:val="21"/>
    </w:rPr>
  </w:style>
  <w:style w:type="table" w:styleId="a5">
    <w:name w:val="Table Grid"/>
    <w:basedOn w:val="a1"/>
    <w:uiPriority w:val="59"/>
    <w:qFormat/>
    <w:rsid w:val="008D1F2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1B4D-5198-4207-A34C-FE323B7B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东</dc:creator>
  <cp:keywords/>
  <dc:description/>
  <cp:lastModifiedBy>Sky123.Org</cp:lastModifiedBy>
  <cp:revision>7</cp:revision>
  <dcterms:created xsi:type="dcterms:W3CDTF">2021-10-14T05:29:00Z</dcterms:created>
  <dcterms:modified xsi:type="dcterms:W3CDTF">2021-10-14T09:26:00Z</dcterms:modified>
</cp:coreProperties>
</file>